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C678" w14:textId="15FD089B" w:rsidR="004F3269" w:rsidRDefault="004F3269" w:rsidP="00BD0398">
      <w:pPr>
        <w:ind w:right="84"/>
        <w:rPr>
          <w:rFonts w:ascii="ＭＳ 明朝" w:hAnsiTheme="minorHAnsi" w:cs="Times New Roman"/>
          <w:spacing w:val="10"/>
        </w:rPr>
      </w:pPr>
      <w:r>
        <w:rPr>
          <w:rFonts w:hint="eastAsia"/>
          <w:sz w:val="20"/>
          <w:szCs w:val="20"/>
        </w:rPr>
        <w:t>様式第</w:t>
      </w:r>
      <w:r w:rsidR="00AD0CF6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号（第４条）</w:t>
      </w: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</w:rPr>
        <w:t>受付番号（　　　　）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7"/>
        <w:gridCol w:w="1203"/>
        <w:gridCol w:w="2406"/>
        <w:gridCol w:w="1522"/>
        <w:gridCol w:w="1726"/>
        <w:gridCol w:w="1082"/>
        <w:gridCol w:w="1203"/>
      </w:tblGrid>
      <w:tr w:rsidR="00BD0398" w14:paraId="5DE98CFA" w14:textId="77777777" w:rsidTr="00BD0398">
        <w:trPr>
          <w:trHeight w:val="3621"/>
        </w:trPr>
        <w:tc>
          <w:tcPr>
            <w:tcW w:w="969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82957D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t>鹿嶋市商工会館使用許可申請書</w:t>
            </w:r>
          </w:p>
          <w:p w14:paraId="3EADB101" w14:textId="77777777" w:rsidR="00BD0398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申請日　　　　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  <w:p w14:paraId="286C4FFA" w14:textId="77777777" w:rsidR="00BD0398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鹿嶋市商工会長　殿</w:t>
            </w:r>
          </w:p>
          <w:p w14:paraId="5E44F0C7" w14:textId="77777777" w:rsidR="00BD0398" w:rsidRPr="00C061FA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 w:hAnsiTheme="minorHAnsi" w:cs="Times New Roman"/>
                <w:spacing w:val="10"/>
                <w:u w:val="single"/>
              </w:rPr>
            </w:pPr>
            <w:r>
              <w:rPr>
                <w:rFonts w:cs="Times New Roman"/>
                <w:position w:val="10"/>
              </w:rPr>
              <w:t xml:space="preserve">         </w:t>
            </w:r>
            <w:r>
              <w:rPr>
                <w:rFonts w:hint="eastAsia"/>
                <w:position w:val="10"/>
              </w:rPr>
              <w:t xml:space="preserve">申請者　</w:t>
            </w:r>
            <w:r w:rsidRPr="00C061FA">
              <w:rPr>
                <w:rFonts w:hint="eastAsia"/>
                <w:position w:val="10"/>
                <w:u w:val="single"/>
              </w:rPr>
              <w:t>住　　所</w:t>
            </w:r>
            <w:r>
              <w:rPr>
                <w:rFonts w:hint="eastAsia"/>
                <w:position w:val="10"/>
                <w:u w:val="single"/>
              </w:rPr>
              <w:t xml:space="preserve">　　　　　　　　　　　　　　　　　　　　</w:t>
            </w:r>
          </w:p>
          <w:p w14:paraId="15D5DCA9" w14:textId="77777777" w:rsidR="00BD0398" w:rsidRPr="00C061FA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 w:hAnsiTheme="minorHAnsi" w:cs="Times New Roman"/>
                <w:spacing w:val="10"/>
                <w:u w:val="single"/>
              </w:rPr>
            </w:pPr>
            <w:r>
              <w:rPr>
                <w:rFonts w:cs="Times New Roman"/>
                <w:position w:val="10"/>
              </w:rPr>
              <w:t xml:space="preserve">                 </w:t>
            </w:r>
            <w:r w:rsidRPr="00C061FA">
              <w:rPr>
                <w:rFonts w:hint="eastAsia"/>
                <w:position w:val="10"/>
                <w:u w:val="single"/>
              </w:rPr>
              <w:t>団</w:t>
            </w:r>
            <w:r w:rsidRPr="00C061FA">
              <w:rPr>
                <w:rFonts w:cs="Times New Roman"/>
                <w:position w:val="10"/>
                <w:u w:val="single"/>
              </w:rPr>
              <w:t xml:space="preserve"> </w:t>
            </w:r>
            <w:r w:rsidRPr="00C061FA">
              <w:rPr>
                <w:rFonts w:hint="eastAsia"/>
                <w:position w:val="10"/>
                <w:u w:val="single"/>
              </w:rPr>
              <w:t>体</w:t>
            </w:r>
            <w:r w:rsidRPr="00C061FA">
              <w:rPr>
                <w:rFonts w:cs="Times New Roman"/>
                <w:position w:val="10"/>
                <w:u w:val="single"/>
              </w:rPr>
              <w:t xml:space="preserve"> </w:t>
            </w:r>
            <w:r w:rsidRPr="00C061FA">
              <w:rPr>
                <w:rFonts w:hint="eastAsia"/>
                <w:position w:val="10"/>
                <w:u w:val="single"/>
              </w:rPr>
              <w:t>名</w:t>
            </w:r>
            <w:r>
              <w:rPr>
                <w:rFonts w:hint="eastAsia"/>
                <w:position w:val="10"/>
                <w:u w:val="single"/>
              </w:rPr>
              <w:t xml:space="preserve">　　　　　　　　　　　　　　　　　　　　</w:t>
            </w:r>
          </w:p>
          <w:p w14:paraId="487EF51E" w14:textId="1E34B1D0" w:rsidR="00BD0398" w:rsidRPr="00C061FA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 w:hAnsiTheme="minorHAnsi" w:cs="Times New Roman"/>
                <w:spacing w:val="10"/>
                <w:u w:val="single"/>
              </w:rPr>
            </w:pPr>
            <w:r>
              <w:rPr>
                <w:rFonts w:cs="Times New Roman"/>
                <w:position w:val="10"/>
              </w:rPr>
              <w:t xml:space="preserve">                 </w:t>
            </w:r>
            <w:r w:rsidRPr="00C061FA">
              <w:rPr>
                <w:rFonts w:hint="eastAsia"/>
                <w:position w:val="10"/>
                <w:u w:val="single"/>
              </w:rPr>
              <w:t>代表者名</w:t>
            </w:r>
            <w:r w:rsidRPr="00C061FA">
              <w:rPr>
                <w:rFonts w:cs="Times New Roman"/>
                <w:position w:val="10"/>
                <w:u w:val="single"/>
              </w:rPr>
              <w:t xml:space="preserve">                                      </w:t>
            </w:r>
            <w:r>
              <w:rPr>
                <w:rFonts w:ascii="JustUnitMark" w:hAnsi="JustUnitMark" w:cs="JustUnitMark" w:hint="eastAsia"/>
                <w:position w:val="10"/>
                <w:u w:val="single"/>
              </w:rPr>
              <w:t>印</w:t>
            </w:r>
          </w:p>
          <w:p w14:paraId="498E62CE" w14:textId="77777777" w:rsidR="00BD0398" w:rsidRPr="00C061FA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520" w:lineRule="exact"/>
              <w:jc w:val="left"/>
              <w:rPr>
                <w:rFonts w:ascii="ＭＳ 明朝" w:hAnsiTheme="minorHAnsi" w:cs="Times New Roman"/>
                <w:spacing w:val="10"/>
                <w:u w:val="single"/>
              </w:rPr>
            </w:pPr>
            <w:r>
              <w:rPr>
                <w:rFonts w:cs="Times New Roman"/>
                <w:position w:val="10"/>
              </w:rPr>
              <w:t xml:space="preserve">                 </w:t>
            </w:r>
            <w:r w:rsidRPr="00C061FA">
              <w:rPr>
                <w:rFonts w:hint="eastAsia"/>
                <w:position w:val="10"/>
                <w:u w:val="single"/>
              </w:rPr>
              <w:t>電話番号</w:t>
            </w:r>
            <w:r w:rsidRPr="00C061FA">
              <w:rPr>
                <w:rFonts w:cs="Times New Roman"/>
                <w:position w:val="10"/>
                <w:u w:val="single"/>
              </w:rPr>
              <w:t xml:space="preserve">            </w:t>
            </w:r>
            <w:r w:rsidRPr="00C061FA">
              <w:rPr>
                <w:rFonts w:hint="eastAsia"/>
                <w:position w:val="10"/>
                <w:u w:val="single"/>
              </w:rPr>
              <w:t>（　　　）</w:t>
            </w:r>
            <w:r>
              <w:rPr>
                <w:rFonts w:hint="eastAsia"/>
                <w:position w:val="10"/>
                <w:u w:val="single"/>
              </w:rPr>
              <w:t xml:space="preserve">　　　　　　　　　</w:t>
            </w:r>
          </w:p>
          <w:p w14:paraId="767149AE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当商工会館の規則を遵守しますので、下記のとおり使用を許可下さるよう申請します。</w:t>
            </w:r>
          </w:p>
          <w:p w14:paraId="73249809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記</w:t>
            </w:r>
          </w:p>
        </w:tc>
      </w:tr>
      <w:tr w:rsidR="00BD0398" w14:paraId="7D53A701" w14:textId="77777777" w:rsidTr="00BD0398">
        <w:trPr>
          <w:trHeight w:val="666"/>
        </w:trPr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672850" w14:textId="77777777" w:rsidR="00BD0398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  <w:position w:val="-10"/>
              </w:rPr>
              <w:t>使用する目的</w:t>
            </w:r>
          </w:p>
          <w:p w14:paraId="608238B0" w14:textId="77777777" w:rsidR="00BD0398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会議の名称等）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7EC5978B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BD0398" w14:paraId="25E8E820" w14:textId="77777777" w:rsidTr="00BD0398">
        <w:trPr>
          <w:trHeight w:val="666"/>
        </w:trPr>
        <w:tc>
          <w:tcPr>
            <w:tcW w:w="176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E88C0C" w14:textId="77777777" w:rsidR="00BD0398" w:rsidRDefault="00BD0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793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517456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営業目的の場合は具体的な内容</w:t>
            </w:r>
          </w:p>
        </w:tc>
      </w:tr>
      <w:tr w:rsidR="00BD0398" w14:paraId="51627545" w14:textId="77777777" w:rsidTr="00BD0398">
        <w:trPr>
          <w:trHeight w:val="1332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5FA915" w14:textId="77777777" w:rsidR="00BD0398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日時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  <w:p w14:paraId="39E67C25" w14:textId="77777777" w:rsidR="00BD0398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準備･片付け含む</w:t>
            </w:r>
            <w:r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357866" w14:textId="77777777" w:rsidR="00BD0398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　　年　　月　　日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午前・午後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時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分から</w:t>
            </w:r>
          </w:p>
          <w:p w14:paraId="5058BC8B" w14:textId="77777777" w:rsidR="00BD0398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和　　年　　月　　日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午前・午後　　　時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分まで</w:t>
            </w:r>
          </w:p>
          <w:p w14:paraId="7745F204" w14:textId="77777777" w:rsidR="00BD0398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開催時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／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：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～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：　</w:t>
            </w:r>
          </w:p>
        </w:tc>
      </w:tr>
      <w:tr w:rsidR="00BD0398" w14:paraId="688888E6" w14:textId="77777777" w:rsidTr="00BD0398">
        <w:trPr>
          <w:trHeight w:val="1176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EC68A5" w14:textId="77777777" w:rsidR="00BD0398" w:rsidRPr="00C061FA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室名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C7750D7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 xml:space="preserve">　３Ｆ　多目的ホール（全室・Ａ室・Ｂ室）</w:t>
            </w:r>
          </w:p>
          <w:p w14:paraId="48652C36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 xml:space="preserve">　２Ｆ　カルチャー教室・研修室・青年部研修室・女性部研修室</w:t>
            </w:r>
          </w:p>
          <w:p w14:paraId="6C5DE0DE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１Ｆ　特産品展示場</w:t>
            </w:r>
          </w:p>
        </w:tc>
      </w:tr>
      <w:tr w:rsidR="00BD0398" w14:paraId="6B9ED50A" w14:textId="77777777" w:rsidTr="00BD0398">
        <w:trPr>
          <w:trHeight w:val="554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E6648F" w14:textId="77777777" w:rsidR="00BD0398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CBC02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ascii="ＭＳ 明朝" w:hAnsi="ＭＳ 明朝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延人数）</w:t>
            </w:r>
          </w:p>
          <w:p w14:paraId="48B56E72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ADD75" w14:textId="77777777" w:rsidR="00BD0398" w:rsidRDefault="00BD0398" w:rsidP="00C37FB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  <w:r w:rsidRPr="003B6526">
              <w:rPr>
                <w:rFonts w:ascii="ＭＳ 明朝" w:hAnsi="ＭＳ 明朝" w:hint="eastAsia"/>
              </w:rPr>
              <w:t>使用当日の</w:t>
            </w:r>
          </w:p>
          <w:p w14:paraId="7FEECDBB" w14:textId="77777777" w:rsidR="00BD0398" w:rsidRDefault="00BD0398" w:rsidP="00C37FB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3B6526">
              <w:rPr>
                <w:rFonts w:ascii="ＭＳ 明朝" w:hAnsi="ＭＳ 明朝" w:cs="Times New Roman" w:hint="eastAsia"/>
                <w:color w:val="auto"/>
                <w:spacing w:val="53"/>
                <w:fitText w:val="1200" w:id="-616914432"/>
              </w:rPr>
              <w:t>担当者</w:t>
            </w:r>
            <w:r w:rsidRPr="003B6526">
              <w:rPr>
                <w:rFonts w:ascii="ＭＳ 明朝" w:hAnsi="ＭＳ 明朝" w:cs="Times New Roman" w:hint="eastAsia"/>
                <w:color w:val="auto"/>
                <w:spacing w:val="1"/>
                <w:fitText w:val="1200" w:id="-616914432"/>
              </w:rPr>
              <w:t>名</w:t>
            </w:r>
          </w:p>
          <w:p w14:paraId="0757856F" w14:textId="77777777" w:rsidR="00BD0398" w:rsidRPr="003B6526" w:rsidRDefault="00BD0398" w:rsidP="00C37FB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/>
              </w:rPr>
            </w:pPr>
            <w:r w:rsidRPr="003B6526">
              <w:rPr>
                <w:rFonts w:ascii="ＭＳ 明朝" w:hAnsi="ＭＳ 明朝" w:cs="Times New Roman" w:hint="eastAsia"/>
                <w:color w:val="auto"/>
                <w:spacing w:val="135"/>
                <w:fitText w:val="1200" w:id="-616914431"/>
              </w:rPr>
              <w:t>連絡</w:t>
            </w:r>
            <w:r w:rsidRPr="003B6526">
              <w:rPr>
                <w:rFonts w:ascii="ＭＳ 明朝" w:hAnsi="ＭＳ 明朝" w:cs="Times New Roman" w:hint="eastAsia"/>
                <w:color w:val="auto"/>
                <w:fitText w:val="1200" w:id="-616914431"/>
              </w:rPr>
              <w:t>先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14:paraId="43A6A899" w14:textId="77777777" w:rsidR="00BD0398" w:rsidRDefault="00BD0398" w:rsidP="00C061FA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　　　）</w:t>
            </w:r>
          </w:p>
        </w:tc>
      </w:tr>
      <w:tr w:rsidR="00BD0398" w14:paraId="05559C70" w14:textId="77777777" w:rsidTr="00BD0398">
        <w:trPr>
          <w:trHeight w:val="666"/>
        </w:trPr>
        <w:tc>
          <w:tcPr>
            <w:tcW w:w="17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DD2A8C" w14:textId="77777777" w:rsidR="00BD0398" w:rsidRDefault="00BD0398" w:rsidP="003B6526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position w:val="-10"/>
              </w:rPr>
              <w:instrText>使用備品名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FB607C9" w14:textId="77777777" w:rsidR="00BD0398" w:rsidRPr="003B6526" w:rsidRDefault="00BD0398" w:rsidP="00A9021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・マイク　・</w:t>
            </w:r>
            <w:r>
              <w:rPr>
                <w:rFonts w:ascii="ＭＳ 明朝" w:hAnsi="ＭＳ 明朝" w:hint="eastAsia"/>
                <w:position w:val="-10"/>
              </w:rPr>
              <w:t xml:space="preserve">スクリーン　</w:t>
            </w:r>
            <w:r>
              <w:rPr>
                <w:rFonts w:hint="eastAsia"/>
                <w:position w:val="-10"/>
              </w:rPr>
              <w:t xml:space="preserve">・その他（　</w:t>
            </w:r>
            <w:r>
              <w:rPr>
                <w:rFonts w:cs="Times New Roman"/>
                <w:position w:val="-10"/>
              </w:rPr>
              <w:t xml:space="preserve">   </w:t>
            </w:r>
            <w:r>
              <w:rPr>
                <w:rFonts w:hint="eastAsia"/>
                <w:position w:val="-10"/>
              </w:rPr>
              <w:t xml:space="preserve">　　　　　　）</w:t>
            </w:r>
          </w:p>
        </w:tc>
      </w:tr>
      <w:tr w:rsidR="00BD0398" w14:paraId="04F6FE72" w14:textId="77777777" w:rsidTr="00BD0398">
        <w:trPr>
          <w:trHeight w:val="1332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10C9E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商</w:t>
            </w:r>
          </w:p>
          <w:p w14:paraId="663DDB4B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  <w:position w:val="-4"/>
              </w:rPr>
              <w:t>工</w:t>
            </w:r>
          </w:p>
          <w:p w14:paraId="6E12BA8A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会</w:t>
            </w:r>
          </w:p>
          <w:p w14:paraId="5F8B285B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記</w:t>
            </w:r>
          </w:p>
          <w:p w14:paraId="78981E5F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  <w:position w:val="10"/>
              </w:rPr>
              <w:t>入</w:t>
            </w:r>
          </w:p>
          <w:p w14:paraId="7ED21141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欄</w:t>
            </w:r>
          </w:p>
        </w:tc>
        <w:tc>
          <w:tcPr>
            <w:tcW w:w="120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CD66F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使用料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5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B48DA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　　　　　円</w:t>
            </w:r>
          </w:p>
          <w:p w14:paraId="08569596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内訳　　室　　　料　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円　</w:t>
            </w:r>
          </w:p>
          <w:p w14:paraId="7CB54C6B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設備使用料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円</w:t>
            </w:r>
          </w:p>
          <w:p w14:paraId="52419629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　そ　の　他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円</w:t>
            </w:r>
          </w:p>
          <w:p w14:paraId="392A9550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 xml:space="preserve">　会　員・営　業　・マイク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スクリーン</w:t>
            </w:r>
          </w:p>
          <w:p w14:paraId="31AEDF8D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 xml:space="preserve">　非会員・非営業　・その他（　　　　　　　）</w:t>
            </w:r>
          </w:p>
          <w:p w14:paraId="1CC2F4A0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◎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料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　　　　　　　　　　　　　）の為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4DC7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領収日</w:t>
            </w:r>
          </w:p>
          <w:p w14:paraId="77C7B936" w14:textId="77777777" w:rsidR="00BD0398" w:rsidRPr="003B6526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担当印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870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spacing w:val="4"/>
                <w:sz w:val="30"/>
                <w:szCs w:val="3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pacing w:val="4"/>
                <w:sz w:val="30"/>
                <w:szCs w:val="30"/>
              </w:rPr>
              <w:t>／</w:t>
            </w:r>
          </w:p>
          <w:p w14:paraId="16970937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spacing w:val="4"/>
                <w:sz w:val="24"/>
                <w:szCs w:val="24"/>
              </w:rPr>
            </w:pPr>
          </w:p>
          <w:p w14:paraId="3B49455E" w14:textId="101502D2" w:rsidR="00BD0398" w:rsidRPr="00EA4633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spacing w:val="10"/>
                <w:sz w:val="21"/>
                <w:szCs w:val="21"/>
              </w:rPr>
            </w:pPr>
            <w:r>
              <w:rPr>
                <w:rFonts w:ascii="JustUnitMark" w:hAnsi="JustUnitMark" w:cs="JustUnitMark" w:hint="eastAsia"/>
                <w:position w:val="10"/>
              </w:rPr>
              <w:t>印</w:t>
            </w:r>
          </w:p>
        </w:tc>
      </w:tr>
      <w:tr w:rsidR="00BD0398" w14:paraId="1DBDE00D" w14:textId="77777777" w:rsidTr="00BD0398">
        <w:trPr>
          <w:trHeight w:val="118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80C3D" w14:textId="77777777" w:rsidR="00BD0398" w:rsidRDefault="00BD0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41A6" w14:textId="77777777" w:rsidR="00BD0398" w:rsidRDefault="00BD0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6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4DB5" w14:textId="77777777" w:rsidR="00BD0398" w:rsidRDefault="00BD0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C869" w14:textId="77777777" w:rsidR="00BD0398" w:rsidRDefault="00BD0398" w:rsidP="006B41B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会　計</w:t>
            </w:r>
          </w:p>
          <w:p w14:paraId="1F6F2BB4" w14:textId="77777777" w:rsidR="00BD0398" w:rsidRDefault="00BD0398" w:rsidP="006B41B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Theme="minorHAnsi" w:cs="Times New Roman"/>
                <w:spacing w:val="10"/>
              </w:rPr>
            </w:pPr>
            <w:r>
              <w:rPr>
                <w:rFonts w:hint="eastAsia"/>
              </w:rPr>
              <w:t>担当者</w:t>
            </w:r>
          </w:p>
          <w:p w14:paraId="06EC5DC7" w14:textId="77777777" w:rsidR="00BD0398" w:rsidRDefault="00BD0398" w:rsidP="006B41B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処理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566A" w14:textId="77777777" w:rsidR="00BD0398" w:rsidRDefault="00BD0398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BD0398" w14:paraId="675E593D" w14:textId="77777777" w:rsidTr="00BD0398">
        <w:trPr>
          <w:trHeight w:val="589"/>
        </w:trPr>
        <w:tc>
          <w:tcPr>
            <w:tcW w:w="5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ADA221" w14:textId="77777777" w:rsidR="00BD0398" w:rsidRDefault="00BD0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1B02B" w14:textId="77777777" w:rsidR="00BD0398" w:rsidRDefault="00BD0398" w:rsidP="006B41B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備　考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5D8" w14:textId="77777777" w:rsidR="00BD0398" w:rsidRDefault="00BD0398" w:rsidP="00EA4633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2"/>
        <w:gridCol w:w="1083"/>
        <w:gridCol w:w="1083"/>
        <w:gridCol w:w="1082"/>
      </w:tblGrid>
      <w:tr w:rsidR="0007063B" w14:paraId="6C495949" w14:textId="77777777" w:rsidTr="0007063B">
        <w:trPr>
          <w:trHeight w:val="23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F694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5187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FA3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E7E0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付</w:t>
            </w:r>
          </w:p>
        </w:tc>
      </w:tr>
      <w:tr w:rsidR="0007063B" w14:paraId="24A0314B" w14:textId="77777777" w:rsidTr="0007063B">
        <w:trPr>
          <w:trHeight w:val="66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2859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CEA7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9ADB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BA9F" w14:textId="77777777" w:rsidR="0007063B" w:rsidRDefault="0007063B" w:rsidP="0007063B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56A1642A" w14:textId="5DF9BAA1" w:rsidR="00BD0398" w:rsidRDefault="0007063B" w:rsidP="0007063B">
      <w:pPr>
        <w:spacing w:line="320" w:lineRule="exact"/>
      </w:pPr>
      <w:r>
        <w:rPr>
          <w:rFonts w:hint="eastAsia"/>
        </w:rPr>
        <w:t>※新聞折込・ＤＭ等でチラシを配布する場合は、</w:t>
      </w:r>
    </w:p>
    <w:p w14:paraId="65E617B3" w14:textId="356A084E" w:rsidR="0007063B" w:rsidRDefault="0007063B" w:rsidP="0007063B">
      <w:pPr>
        <w:spacing w:line="320" w:lineRule="exact"/>
      </w:pPr>
      <w:r>
        <w:rPr>
          <w:rFonts w:hint="eastAsia"/>
        </w:rPr>
        <w:t xml:space="preserve">　事前に内容をお知らせ願います。</w:t>
      </w:r>
    </w:p>
    <w:p w14:paraId="7EA43D5C" w14:textId="7DD2FC23" w:rsidR="0007063B" w:rsidRDefault="0007063B" w:rsidP="0007063B">
      <w:pPr>
        <w:spacing w:line="320" w:lineRule="exact"/>
      </w:pPr>
      <w:r>
        <w:rPr>
          <w:rFonts w:hint="eastAsia"/>
        </w:rPr>
        <w:t>※会館出入口付近の駐車場は事務局来客用です。</w:t>
      </w:r>
    </w:p>
    <w:p w14:paraId="6EDE7912" w14:textId="546BE3CB" w:rsidR="004F3269" w:rsidRPr="009A39D1" w:rsidRDefault="0007063B" w:rsidP="009A39D1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当日は奥の駐車場をご利用願います。</w:t>
      </w:r>
    </w:p>
    <w:sectPr w:rsidR="004F3269" w:rsidRPr="009A39D1" w:rsidSect="00EA4633">
      <w:headerReference w:type="default" r:id="rId7"/>
      <w:footerReference w:type="default" r:id="rId8"/>
      <w:type w:val="continuous"/>
      <w:pgSz w:w="11906" w:h="16838"/>
      <w:pgMar w:top="284" w:right="907" w:bottom="284" w:left="1134" w:header="720" w:footer="720" w:gutter="0"/>
      <w:pgNumType w:start="1"/>
      <w:cols w:space="720"/>
      <w:noEndnote/>
      <w:docGrid w:type="linesAndChars" w:linePitch="22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D4A3" w14:textId="77777777" w:rsidR="00601E80" w:rsidRDefault="00601E80">
      <w:r>
        <w:separator/>
      </w:r>
    </w:p>
  </w:endnote>
  <w:endnote w:type="continuationSeparator" w:id="0">
    <w:p w14:paraId="5E53FD36" w14:textId="77777777" w:rsidR="00601E80" w:rsidRDefault="0060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12E3" w14:textId="77777777" w:rsidR="004F3269" w:rsidRDefault="004F3269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66A8" w14:textId="77777777" w:rsidR="00601E80" w:rsidRDefault="00601E80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A1EF8F" w14:textId="77777777" w:rsidR="00601E80" w:rsidRDefault="0060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068A" w14:textId="77777777" w:rsidR="004F3269" w:rsidRDefault="004F3269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6"/>
  <w:drawingGridVerticalSpacing w:val="2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35"/>
    <w:rsid w:val="0007063B"/>
    <w:rsid w:val="000B21F2"/>
    <w:rsid w:val="001137D0"/>
    <w:rsid w:val="002104DC"/>
    <w:rsid w:val="002F46AE"/>
    <w:rsid w:val="003B6526"/>
    <w:rsid w:val="004B6B37"/>
    <w:rsid w:val="004C64F3"/>
    <w:rsid w:val="004F3269"/>
    <w:rsid w:val="00601E80"/>
    <w:rsid w:val="006B41BE"/>
    <w:rsid w:val="006D7935"/>
    <w:rsid w:val="00950773"/>
    <w:rsid w:val="009A39D1"/>
    <w:rsid w:val="00A90213"/>
    <w:rsid w:val="00AD0CF6"/>
    <w:rsid w:val="00B767C2"/>
    <w:rsid w:val="00B96C4B"/>
    <w:rsid w:val="00BD0398"/>
    <w:rsid w:val="00C061FA"/>
    <w:rsid w:val="00C105A2"/>
    <w:rsid w:val="00C37FB9"/>
    <w:rsid w:val="00CC2807"/>
    <w:rsid w:val="00CC425D"/>
    <w:rsid w:val="00DE71FE"/>
    <w:rsid w:val="00EA4633"/>
    <w:rsid w:val="00F07944"/>
    <w:rsid w:val="00F07FD8"/>
    <w:rsid w:val="00FC4133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6C4A0"/>
  <w14:defaultImageDpi w14:val="0"/>
  <w15:docId w15:val="{45652B10-8492-4E16-BC89-4026F459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4633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A4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4633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0F0C-ACD0-4A92-A24F-7F1485E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6</Words>
  <Characters>644</Characters>
  <Application>Microsoft Office Word</Application>
  <DocSecurity>0</DocSecurity>
  <Lines>5</Lines>
  <Paragraphs>2</Paragraphs>
  <ScaleCrop>false</ScaleCrop>
  <Company>鹿嶋市鹿島商工会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嶋市鹿島商工会</dc:creator>
  <cp:keywords/>
  <dc:description/>
  <cp:lastModifiedBy>sho sho</cp:lastModifiedBy>
  <cp:revision>7</cp:revision>
  <cp:lastPrinted>2020-05-19T00:58:00Z</cp:lastPrinted>
  <dcterms:created xsi:type="dcterms:W3CDTF">2026-01-08T03:57:00Z</dcterms:created>
  <dcterms:modified xsi:type="dcterms:W3CDTF">2026-01-08T05:29:00Z</dcterms:modified>
</cp:coreProperties>
</file>